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63BF20B5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0F0B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1AFBF1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4E0F0B">
        <w:rPr>
          <w:sz w:val="32"/>
          <w:szCs w:val="32"/>
        </w:rPr>
        <w:t>B</w:t>
      </w:r>
      <w:r w:rsidR="004E0F0B" w:rsidRPr="003C60CA">
        <w:rPr>
          <w:sz w:val="32"/>
          <w:szCs w:val="32"/>
        </w:rPr>
        <w:t>ook</w:t>
      </w:r>
      <w:r w:rsidR="004E0F0B">
        <w:rPr>
          <w:sz w:val="32"/>
          <w:szCs w:val="32"/>
        </w:rPr>
        <w:t>let</w:t>
      </w:r>
      <w:proofErr w:type="spellEnd"/>
      <w:r w:rsidR="004E0F0B">
        <w:rPr>
          <w:sz w:val="32"/>
          <w:szCs w:val="32"/>
        </w:rPr>
        <w:t xml:space="preserve"> </w:t>
      </w:r>
      <w:bookmarkStart w:id="0" w:name="_Hlk116212622"/>
      <w:r w:rsidR="004E0F0B">
        <w:rPr>
          <w:sz w:val="32"/>
          <w:szCs w:val="32"/>
        </w:rPr>
        <w:t>Series 01-0</w:t>
      </w:r>
      <w:bookmarkEnd w:id="0"/>
      <w:r w:rsidR="004E0F0B">
        <w:rPr>
          <w:sz w:val="32"/>
          <w:szCs w:val="32"/>
        </w:rPr>
        <w:t>5</w:t>
      </w:r>
      <w:r w:rsidRPr="0077505F">
        <w:rPr>
          <w:sz w:val="32"/>
          <w:szCs w:val="32"/>
        </w:rPr>
        <w:br/>
      </w:r>
      <w:r w:rsidR="004E0F0B">
        <w:rPr>
          <w:sz w:val="24"/>
          <w:szCs w:val="24"/>
        </w:rPr>
        <w:br/>
      </w:r>
      <w:proofErr w:type="spellStart"/>
      <w:r w:rsidR="00123A84" w:rsidRPr="00123A84">
        <w:rPr>
          <w:sz w:val="24"/>
          <w:szCs w:val="24"/>
        </w:rPr>
        <w:t>What</w:t>
      </w:r>
      <w:proofErr w:type="spellEnd"/>
      <w:r w:rsidR="00123A84" w:rsidRPr="00123A84">
        <w:rPr>
          <w:sz w:val="24"/>
          <w:szCs w:val="24"/>
        </w:rPr>
        <w:t xml:space="preserve"> </w:t>
      </w:r>
      <w:proofErr w:type="spellStart"/>
      <w:r w:rsidR="00123A84" w:rsidRPr="00123A84">
        <w:rPr>
          <w:sz w:val="24"/>
          <w:szCs w:val="24"/>
        </w:rPr>
        <w:t>to</w:t>
      </w:r>
      <w:proofErr w:type="spellEnd"/>
      <w:r w:rsidR="00123A84" w:rsidRPr="00123A84">
        <w:rPr>
          <w:sz w:val="24"/>
          <w:szCs w:val="24"/>
        </w:rPr>
        <w:t xml:space="preserve"> do </w:t>
      </w:r>
      <w:proofErr w:type="spellStart"/>
      <w:r w:rsidR="00123A84" w:rsidRPr="00123A84">
        <w:rPr>
          <w:sz w:val="24"/>
          <w:szCs w:val="24"/>
        </w:rPr>
        <w:t>after</w:t>
      </w:r>
      <w:proofErr w:type="spellEnd"/>
      <w:r w:rsidR="00123A84" w:rsidRPr="00123A84">
        <w:rPr>
          <w:sz w:val="24"/>
          <w:szCs w:val="24"/>
        </w:rPr>
        <w:t xml:space="preserve"> partner </w:t>
      </w:r>
      <w:proofErr w:type="spellStart"/>
      <w:r w:rsidR="00123A84" w:rsidRPr="00123A84">
        <w:rPr>
          <w:sz w:val="24"/>
          <w:szCs w:val="24"/>
        </w:rPr>
        <w:t>opens</w:t>
      </w:r>
      <w:proofErr w:type="spellEnd"/>
      <w:r w:rsidR="00123A84" w:rsidRPr="00123A84">
        <w:rPr>
          <w:sz w:val="24"/>
          <w:szCs w:val="24"/>
        </w:rPr>
        <w:t xml:space="preserve"> 1 NT</w:t>
      </w:r>
      <w:r w:rsidR="00123A84">
        <w:rPr>
          <w:sz w:val="24"/>
          <w:szCs w:val="24"/>
        </w:rPr>
        <w:br/>
      </w:r>
      <w:proofErr w:type="spellStart"/>
      <w:r w:rsidR="00123A84">
        <w:rPr>
          <w:sz w:val="24"/>
          <w:szCs w:val="24"/>
        </w:rPr>
        <w:t>Biddings</w:t>
      </w:r>
      <w:proofErr w:type="spellEnd"/>
      <w:r w:rsidR="00F156F1">
        <w:rPr>
          <w:sz w:val="24"/>
          <w:szCs w:val="24"/>
        </w:rPr>
        <w:t xml:space="preserve"> are</w:t>
      </w:r>
      <w:r w:rsidR="00123A84">
        <w:rPr>
          <w:sz w:val="24"/>
          <w:szCs w:val="24"/>
        </w:rPr>
        <w:t xml:space="preserve"> </w:t>
      </w:r>
      <w:proofErr w:type="spellStart"/>
      <w:r w:rsidR="00123A84">
        <w:rPr>
          <w:sz w:val="24"/>
          <w:szCs w:val="24"/>
        </w:rPr>
        <w:t>based</w:t>
      </w:r>
      <w:proofErr w:type="spellEnd"/>
      <w:r w:rsidR="00123A84">
        <w:rPr>
          <w:sz w:val="24"/>
          <w:szCs w:val="24"/>
        </w:rPr>
        <w:t xml:space="preserve"> on:</w:t>
      </w:r>
      <w:r w:rsidR="00123A84">
        <w:rPr>
          <w:sz w:val="24"/>
          <w:szCs w:val="24"/>
        </w:rPr>
        <w:br/>
        <w:t xml:space="preserve"> Stayman </w:t>
      </w:r>
      <w:proofErr w:type="spellStart"/>
      <w:r w:rsidR="00123A84">
        <w:rPr>
          <w:sz w:val="24"/>
          <w:szCs w:val="24"/>
        </w:rPr>
        <w:t>convention</w:t>
      </w:r>
      <w:proofErr w:type="spellEnd"/>
      <w:r w:rsidR="00123A84">
        <w:rPr>
          <w:sz w:val="24"/>
          <w:szCs w:val="24"/>
        </w:rPr>
        <w:t xml:space="preserve"> 4</w:t>
      </w:r>
      <w:r w:rsidR="00AA294C">
        <w:rPr>
          <w:sz w:val="24"/>
          <w:szCs w:val="24"/>
        </w:rPr>
        <w:t xml:space="preserve"> </w:t>
      </w:r>
      <w:r w:rsidR="00123A84">
        <w:rPr>
          <w:sz w:val="24"/>
          <w:szCs w:val="24"/>
        </w:rPr>
        <w:t>-</w:t>
      </w:r>
      <w:r w:rsidR="00AA294C">
        <w:rPr>
          <w:sz w:val="24"/>
          <w:szCs w:val="24"/>
        </w:rPr>
        <w:t xml:space="preserve"> </w:t>
      </w:r>
      <w:r w:rsidR="00123A84">
        <w:rPr>
          <w:sz w:val="24"/>
          <w:szCs w:val="24"/>
        </w:rPr>
        <w:t xml:space="preserve">4 </w:t>
      </w:r>
      <w:r w:rsidR="00AA294C">
        <w:rPr>
          <w:sz w:val="24"/>
          <w:szCs w:val="24"/>
        </w:rPr>
        <w:t>h</w:t>
      </w:r>
      <w:r w:rsidR="00123A84">
        <w:rPr>
          <w:sz w:val="24"/>
          <w:szCs w:val="24"/>
        </w:rPr>
        <w:t>i</w:t>
      </w:r>
      <w:r w:rsidR="00AA294C">
        <w:rPr>
          <w:sz w:val="24"/>
          <w:szCs w:val="24"/>
        </w:rPr>
        <w:t>gh</w:t>
      </w:r>
      <w:r w:rsidR="00123A84">
        <w:rPr>
          <w:sz w:val="24"/>
          <w:szCs w:val="24"/>
        </w:rPr>
        <w:br/>
        <w:t xml:space="preserve">Jacoby </w:t>
      </w:r>
      <w:proofErr w:type="spellStart"/>
      <w:r w:rsidR="00123A84">
        <w:rPr>
          <w:sz w:val="24"/>
          <w:szCs w:val="24"/>
        </w:rPr>
        <w:t>convention</w:t>
      </w:r>
      <w:proofErr w:type="spellEnd"/>
      <w:r w:rsidR="00123A84">
        <w:rPr>
          <w:sz w:val="24"/>
          <w:szCs w:val="24"/>
        </w:rPr>
        <w:t xml:space="preserve"> 5 </w:t>
      </w:r>
      <w:r w:rsidR="00AA294C">
        <w:rPr>
          <w:sz w:val="24"/>
          <w:szCs w:val="24"/>
        </w:rPr>
        <w:t xml:space="preserve">- card </w:t>
      </w:r>
      <w:r w:rsidR="00123A84">
        <w:rPr>
          <w:sz w:val="24"/>
          <w:szCs w:val="24"/>
        </w:rPr>
        <w:t>high</w:t>
      </w:r>
      <w:r w:rsidR="00123A84">
        <w:rPr>
          <w:sz w:val="16"/>
          <w:szCs w:val="16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2843EA3B" w:rsidR="00B84DA9" w:rsidRPr="0077505F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proofErr w:type="spellStart"/>
      <w:r>
        <w:t>everything</w:t>
      </w:r>
      <w:proofErr w:type="spellEnd"/>
      <w:r>
        <w:t>.</w:t>
      </w: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A26BE" w14:textId="0C8FA7DC" w:rsidR="00123A84" w:rsidRPr="00123A84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 My bid 2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7B8E8D01" w:rsidR="0005601E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Partner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.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23A84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0F7EFB4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56DE52D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6F63260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59E3BD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D2167A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123A84" w:rsidRPr="00077012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123A84" w:rsidRPr="00077012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123A84" w:rsidRPr="00077012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123A84" w:rsidRPr="00077012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1186757" w:rsidR="00AC6E1A" w:rsidRPr="0077505F" w:rsidRDefault="00123A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23A84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482635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4B582A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261F45E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3CCAC32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EF56E01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123A84" w:rsidRPr="00077012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123A84" w:rsidRPr="00077012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123A84" w:rsidRPr="00077012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123A84" w:rsidRPr="00077012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23A84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A0561" w14:textId="77777777" w:rsidR="00123A84" w:rsidRPr="00123A84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 My bid 2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4C7F9F33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Partner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.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123A84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23A84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1851CB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A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AAB58EB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7E58D2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87E478A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9B4155A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123A84" w:rsidRPr="00077012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123A84" w:rsidRPr="00077012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123A84" w:rsidRPr="00077012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123A84" w:rsidRPr="00077012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D54DA" w14:textId="77777777" w:rsidR="00123A84" w:rsidRPr="00123A84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 My bid 2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0A4CF794" w:rsidR="00AC6E1A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Partner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.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23A84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7D03E44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AF18741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849EB16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D3F0600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D16714B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123A84" w:rsidRPr="003C60CA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123A84" w:rsidRPr="003C60CA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123A84" w:rsidRPr="003C60CA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123A84" w:rsidRPr="003C60CA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23A84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60624F35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123A84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23A84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E0904F0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29651A">
              <w:rPr>
                <w:sz w:val="28"/>
                <w:szCs w:val="28"/>
              </w:rPr>
              <w:t>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BED52D0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A8EDDEF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33CB634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29651A">
              <w:rPr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2B987F3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123A84" w:rsidRPr="003C60CA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123A84" w:rsidRPr="003C60CA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123A84" w:rsidRPr="003C60CA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123A84" w:rsidRPr="003C60CA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7F5AA" w14:textId="58BA9AD6" w:rsidR="00123A84" w:rsidRPr="00123A84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 My bid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2748727F" w:rsidR="00AC6E1A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Partner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.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23A84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D2CCE9C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HB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AFF14B4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H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6CA3C05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123A84" w:rsidRPr="0077505F" w:rsidRDefault="00123A84" w:rsidP="00123A8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76D64C2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B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62D187A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3A84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123A84" w:rsidRPr="003C60CA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123A84" w:rsidRPr="003C60CA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123A84" w:rsidRPr="003C60CA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123A84" w:rsidRPr="003C60CA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23A84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28AECE4C" w:rsidR="00123A84" w:rsidRPr="0077505F" w:rsidRDefault="007F10AD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123A84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123A84" w:rsidRPr="0077505F" w:rsidRDefault="00123A84" w:rsidP="00123A8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123A84" w:rsidRPr="0077505F" w:rsidRDefault="00123A84" w:rsidP="00123A8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10AD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B058ED5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29651A">
              <w:rPr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4A8D54E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QJ</w:t>
            </w:r>
            <w:r w:rsidRPr="0029651A">
              <w:rPr>
                <w:color w:val="C00000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E63C314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73D560B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29651A">
              <w:rPr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B62686A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1E0A3EE" w:rsidR="00AC6E1A" w:rsidRPr="0077505F" w:rsidRDefault="007F10A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10AD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740A400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Q</w:t>
            </w:r>
            <w:r w:rsidRPr="0029651A">
              <w:rPr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CD18F10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</w:t>
            </w:r>
            <w:r w:rsidRPr="0029651A">
              <w:rPr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C4295B1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 w:rsidRPr="0029651A">
              <w:rPr>
                <w:color w:val="C00000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7187EEF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1730E5A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F10AD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D7D0FDC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7F10AD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10AD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BCD8CD8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H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7A11F06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B2FFA08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B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A97B802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B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DD29A5E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5748BBF2" w:rsidR="00AC6E1A" w:rsidRPr="0077505F" w:rsidRDefault="007F10A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10AD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A226456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C1FC77E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</w:t>
            </w:r>
            <w:r w:rsidRPr="0029651A">
              <w:rPr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0E0D47A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 w:rsidRPr="0029651A">
              <w:rPr>
                <w:color w:val="C00000"/>
                <w:sz w:val="28"/>
                <w:szCs w:val="28"/>
              </w:rPr>
              <w:t>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FD16BDE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521584A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F10AD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5CBFED63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7F10AD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10AD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A5C5B8A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6D03141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 w:rsidRPr="0029651A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F0F065F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</w:t>
            </w:r>
            <w:r w:rsidRPr="0029651A">
              <w:rPr>
                <w:color w:val="C00000"/>
                <w:sz w:val="28"/>
                <w:szCs w:val="28"/>
              </w:rPr>
              <w:t>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1125878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29651A">
              <w:rPr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DDC94AE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6D89A1E4" w:rsidR="000C4103" w:rsidRPr="0077505F" w:rsidRDefault="007F10A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10AD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A51C51D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E03BC08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337DE01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 w:rsidRPr="0029651A">
              <w:rPr>
                <w:color w:val="C00000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304CE0D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Q</w:t>
            </w:r>
            <w:r w:rsidRPr="0029651A"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E6CB80C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F10AD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0D66C61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7F10AD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10AD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77554B3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29651A">
              <w:rPr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457D958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J</w:t>
            </w:r>
            <w:r w:rsidRPr="0029651A">
              <w:rPr>
                <w:color w:val="C00000"/>
                <w:sz w:val="28"/>
                <w:szCs w:val="28"/>
              </w:rPr>
              <w:t>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A2D7DD0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7825249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29651A">
              <w:rPr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C07C6B8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775C7D5" w:rsidR="000C4103" w:rsidRPr="0077505F" w:rsidRDefault="007F10A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I open 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. My partner 2 </w:t>
            </w:r>
            <w:r w:rsidRPr="007F10AD">
              <w:rPr>
                <w:rFonts w:ascii="Segoe UI Symbol" w:eastAsia="Calibri" w:hAnsi="Segoe UI Symbol" w:cs="Segoe UI Symbol"/>
                <w:sz w:val="28"/>
                <w:szCs w:val="28"/>
              </w:rPr>
              <w:t>♣</w:t>
            </w:r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10AD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BFA57FA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29651A">
              <w:rPr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0E33304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61393C8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J</w:t>
            </w:r>
            <w:r w:rsidRPr="0029651A">
              <w:rPr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A505E55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0EDA64E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F10AD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472C134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open 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. My partner 2 </w:t>
            </w:r>
            <w:r w:rsidRPr="007F10AD">
              <w:rPr>
                <w:rFonts w:ascii="Segoe UI Symbol" w:eastAsia="Calibri" w:hAnsi="Segoe UI Symbol" w:cs="Segoe UI Symbol"/>
                <w:sz w:val="28"/>
                <w:szCs w:val="28"/>
              </w:rPr>
              <w:t>♣</w:t>
            </w:r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7F10AD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10AD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69F5B3A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A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3131639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J</w:t>
            </w:r>
            <w:r w:rsidRPr="0029651A">
              <w:rPr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F2CCC63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J</w:t>
            </w:r>
            <w:r w:rsidRPr="0029651A"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755E47F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6C8CEB4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7295C7F" w:rsidR="000C4103" w:rsidRPr="0077505F" w:rsidRDefault="007F10A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10AD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AB16425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J</w:t>
            </w:r>
            <w:r w:rsidRPr="0029651A">
              <w:rPr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56F5ED9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 w:rsidRPr="0029651A">
              <w:rPr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B7FA631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 w:rsidRPr="0029651A"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ECDB0A8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29651A"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F0647E1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7F10AD" w:rsidRPr="003C60CA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F10AD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0381C660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open 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. My partner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7F10AD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10AD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2F8698A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J</w:t>
            </w:r>
            <w:r w:rsidRPr="0029651A">
              <w:rPr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B92146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J</w:t>
            </w:r>
            <w:r w:rsidRPr="0029651A">
              <w:rPr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E02B8AD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Q</w:t>
            </w:r>
            <w:r w:rsidRPr="0029651A">
              <w:rPr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7F10AD" w:rsidRPr="0077505F" w:rsidRDefault="007F10AD" w:rsidP="007F10A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8CB9BEF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29651A">
              <w:rPr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8F06490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7F10AD" w:rsidRPr="0077505F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0AD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7F10AD" w:rsidRPr="0077505F" w:rsidRDefault="007F10AD" w:rsidP="007F10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7F10AD" w:rsidRPr="000C4103" w:rsidRDefault="007F10AD" w:rsidP="007F10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239FC52A" w:rsidR="000C4103" w:rsidRPr="0077505F" w:rsidRDefault="00F156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I open 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. My partner 2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7F10AD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156F1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F156F1" w:rsidRPr="0077505F" w:rsidRDefault="00F156F1" w:rsidP="00F156F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CE80E34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Q</w:t>
            </w:r>
            <w:r w:rsidRPr="0029651A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F156F1" w:rsidRPr="0077505F" w:rsidRDefault="00F156F1" w:rsidP="00F156F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CB6B992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</w:t>
            </w:r>
            <w:r w:rsidRPr="0029651A">
              <w:rPr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F156F1" w:rsidRPr="0077505F" w:rsidRDefault="00F156F1" w:rsidP="00F156F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8AACE71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J</w:t>
            </w:r>
            <w:r w:rsidRPr="0029651A">
              <w:rPr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F156F1" w:rsidRPr="0077505F" w:rsidRDefault="00F156F1" w:rsidP="00F156F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D1B88E5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29651A">
              <w:rPr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E8639A3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F156F1" w:rsidRPr="003C60CA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F156F1" w:rsidRPr="003C60CA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F156F1" w:rsidRPr="003C60CA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F156F1" w:rsidRPr="003C60CA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156F1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13EDF132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156F1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156F1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F156F1" w:rsidRPr="0077505F" w:rsidRDefault="00F156F1" w:rsidP="00F156F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FE8121C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29651A">
              <w:rPr>
                <w:sz w:val="28"/>
                <w:szCs w:val="28"/>
              </w:rPr>
              <w:t>9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F156F1" w:rsidRPr="0077505F" w:rsidRDefault="00F156F1" w:rsidP="00F156F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2C5D2EF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F156F1" w:rsidRPr="0077505F" w:rsidRDefault="00F156F1" w:rsidP="00F156F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A39CDFF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F156F1" w:rsidRPr="0077505F" w:rsidRDefault="00F156F1" w:rsidP="00F156F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6A0B22B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E358275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F156F1" w:rsidRPr="000C4103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F156F1" w:rsidRPr="000C4103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F156F1" w:rsidRPr="000C4103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F156F1" w:rsidRPr="000C4103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8FEA40E" w:rsidR="000C4103" w:rsidRPr="0077505F" w:rsidRDefault="00F156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My partner </w:t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spellStart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123A84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156F1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F156F1" w:rsidRPr="0077505F" w:rsidRDefault="00F156F1" w:rsidP="00F156F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437CAD1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J</w:t>
            </w:r>
            <w:r w:rsidRPr="0029651A">
              <w:rPr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F156F1" w:rsidRPr="0077505F" w:rsidRDefault="00F156F1" w:rsidP="00F156F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9BC0119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 w:rsidRPr="0029651A">
              <w:rPr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F156F1" w:rsidRPr="0077505F" w:rsidRDefault="00F156F1" w:rsidP="00F156F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94D944D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10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F156F1" w:rsidRPr="0077505F" w:rsidRDefault="00F156F1" w:rsidP="00F156F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64F59D8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Q</w:t>
            </w:r>
            <w:r w:rsidRPr="0029651A">
              <w:rPr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3C117AE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F156F1" w:rsidRPr="0077505F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156F1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F156F1" w:rsidRPr="0077505F" w:rsidRDefault="00F156F1" w:rsidP="00F156F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F156F1" w:rsidRPr="003C60CA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F156F1" w:rsidRPr="003C60CA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F156F1" w:rsidRPr="003C60CA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F156F1" w:rsidRPr="003C60CA" w:rsidRDefault="00F156F1" w:rsidP="00F156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1B7B" w14:textId="77777777" w:rsidR="005726EA" w:rsidRDefault="005726EA" w:rsidP="0039069D">
      <w:pPr>
        <w:spacing w:after="0" w:line="240" w:lineRule="auto"/>
      </w:pPr>
      <w:r>
        <w:separator/>
      </w:r>
    </w:p>
  </w:endnote>
  <w:endnote w:type="continuationSeparator" w:id="0">
    <w:p w14:paraId="522A6081" w14:textId="77777777" w:rsidR="005726EA" w:rsidRDefault="005726E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44F0" w14:textId="77777777" w:rsidR="005726EA" w:rsidRDefault="005726EA" w:rsidP="0039069D">
      <w:pPr>
        <w:spacing w:after="0" w:line="240" w:lineRule="auto"/>
      </w:pPr>
      <w:r>
        <w:separator/>
      </w:r>
    </w:p>
  </w:footnote>
  <w:footnote w:type="continuationSeparator" w:id="0">
    <w:p w14:paraId="45964D29" w14:textId="77777777" w:rsidR="005726EA" w:rsidRDefault="005726E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23A84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0EC3"/>
    <w:rsid w:val="0049155D"/>
    <w:rsid w:val="004A1B4C"/>
    <w:rsid w:val="004B2ACD"/>
    <w:rsid w:val="004B4102"/>
    <w:rsid w:val="004C2BD6"/>
    <w:rsid w:val="004C6099"/>
    <w:rsid w:val="004D3F67"/>
    <w:rsid w:val="004D4599"/>
    <w:rsid w:val="004E0F0B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26EA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10AD"/>
    <w:rsid w:val="007F4985"/>
    <w:rsid w:val="00802819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A294C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156F1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9</cp:revision>
  <cp:lastPrinted>2014-11-18T16:26:00Z</cp:lastPrinted>
  <dcterms:created xsi:type="dcterms:W3CDTF">2022-10-06T09:13:00Z</dcterms:created>
  <dcterms:modified xsi:type="dcterms:W3CDTF">2022-10-09T11:01:00Z</dcterms:modified>
</cp:coreProperties>
</file>